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 ДОГОВОР N 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 безвозмездного пользования нежилым помещением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___________                                                                 "____"___________ _____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, именуем__ в дальнейшем "Ссудодатель", в лице ________________,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proofErr w:type="spell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на основании ____________, с одной стороны, и _________________,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__ в дальнейшем "Ссудополучатель", в лице __________________________,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proofErr w:type="spell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 на основании ______________________, с другой стороны, заключил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о нижеследующем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1. ПРЕДМЕТ ДОГОВОРА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По настоящему договору Ссудодатель обязуется передать в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возмездное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енное пользование Ссудополучателю нежилое помещение N ________________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ю _____________ кв. м,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е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ме N ___________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________________, именуемое в дальнейшем "помещение",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______________ в состоянии, пригодном для использования его по назначению.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кончании действия договора Ссудополучатель обязуется вернуть помещение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 состоянии, в каком он его получил, с учетом нормального износа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казанное в п. 1.1 настоящего договора помещение принадлежит Ссудодателю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аве собственности, что подтверждается свидетельством о праве собственности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_________, N __________, выдано _____________________________________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омещение, передаваемое Ссудополучателю по настоящему договору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чено на плане БТИ и в экспликации БТИ, которые являются неотъемлемым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ями настоящего договора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Помещение предоставляется в безвозмездное пользование со всем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ями и относящимися к нему документами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1.5. Ссудодатель гарантирует, что передаваемое помещение не является предметом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ога и не может быть отчуждено по иным основаниям третьими лицами, в споре 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 арестом или запретом не состоит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1.6. Ссудополучатель вправе разместить в указанном Ссудополучателем месте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еску со своим наименованием, а также указать адрес местонахожд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в своих документах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 2. ОБЯЗАННОСТИ СТОРОН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судодатель обязуется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ередать Ссудополучателю по акту приема-передачи помещение в состоянии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м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м настоящего договора и его назначению, со всем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ями и относящимися к нему документами в течение __________ дней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заключения договора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плачивать коммунальные услуги и при необходимости осуществлять ремонт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Ссудополучатель обязуется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спользовать помещение в соответствии с договором и его назначением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оддерживать помещение, полученное в безвозмездное пользование,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лежащем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и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2.3. Ссудополучатель не вправе предоставлять передаваемое имущество в аренду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езвозмездное пользование иным лицам, передавать свои права и обязанности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му договору третьим лицам, отдавать имущество в залог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 3. ОТВЕТСТВЕННОСТЬ СТОРОН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Ссудодатель отвечает за недостатки помещения, которые он умышленно или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бой неосторожности не оговорил при заключении договора безвозмездног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я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таких недостатков Ссудополучатель вправе по своему выбору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овать от Ссудодателя безвозмездного устранения недостатков помещ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возмещения своих расходов на устранение недостатков помещения, либ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го расторжения договора и возмещения понесенного им реального ущерба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3.2. Ссудодатель не отвечает за недостатки помещения, которые были им оговорены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договора либо были заранее известны Ссудополучателю, либ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олжны были быть обнаружены Ссудополучателем во время осмотра помещ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ключении настоящего договора или при передаче помещения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3.3. Ссудодатель отвечает за вред, причиненный третьему лицу в результате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помещения, если не докажет, что вред причинен вследствие умысла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грубой неосторожности Ссудополучателя или лица, которое пользовалось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м с согласия Ссудодателя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4. РИСК СЛУЧАЙНОЙ ГИБЕЛИ ИЛИ СЛУЧАЙНОГО ПОВРЕЖДЕНИЯ ПОМЕЩ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иск случайной гибели или случайного повреждения передаваемого имущества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ет Ссудодатель, за исключением случаев, указанных в п. 4.2 настоящег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4.2. Ссудополучатель несет риск случайной гибели или случайного поврежд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, если оно погибло или было испорчено в связи с тем, что он использовал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е в соответствии с настоящим договором или назначением помещения либ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л его третьему лицу без согласия Ссудодателя. Ссудополучатель несет также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 случайной гибели или случайного повреждения помещения, если с учетом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х обстоятельств мог предотвратить его гибель или порчу, пожертвовав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й вещью, но предпочел сохранить свою вещь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 5. ОТКАЗ ОТ НАСТОЯЩЕГО ДОГОВОРА И ЕГО ДОСРОЧНОЕ РАСТОРЖЕНИЕ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Каждая из сторон вправе во всякое время отказаться от настоящего договора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стив об этом другую сторону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5.2. Ссудодатель вправе потребовать досрочного расторжения настоящего договора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, когда Ссудополучатель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ьзует помещение не в соответствии с договором или его назначением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выполняет обязанностей по поддержанию помещения в надлежащем состоянии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существенно ухудшает состояние помещения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з согласия Ссудодателя передал помещение третьему лицу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Ссудополучатель вправе требовать досрочного расторжения настоящего 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обнаружении недостатков, делающих нормальное использование помещ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озможным или обременительным, о наличии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не знал и не мог знать в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 заключения договора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если помещение, в силу обстоятельств, за которые он не отвечает, окажется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и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пригодном для использования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 при заключении договора Ссудодатель не предупредил Ссудополучателя 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х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тьих лиц на передаваемое помещение;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неисполнении Ссудодателем обязанности передать помещение либо ег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ности и относящиеся к нему документы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 6. ИЗМЕНЕНИЕ СТОРОН В НАСТОЯЩЕМ ДОГОВОРЕ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   И ПРЕКРАЩЕНИЕ ЕГО ДЕЙСТВ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Ссудодатель вправе произвести отчуждение помещения или передать его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здное пользование третьему лицу. При этом к новому собственнику ил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ю переходят права по настоящему договору, а его права в отношени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 обременяются правами Ссудополучателя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В случае реорганизации или ликвидации Ссудодателя права и обязанност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судодателя по настоящему договору переходят к другому лицу, к которому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шло право собственности на помещение или иное право, на основании которого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 было передано в безвозмездное пользование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В случае реорганизации Ссудополучателя его права и обязанности по договору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ходят к юридическому лицу, являющемуся его правопреемником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  7. ФОРС-МАЖОР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и одна из сторон настоящего договора не несет ответственности перед другой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ой за невыполнение обязательств, обусловленное обстоятельствами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икшими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имо воли и желания сторон, которые нельзя предвидеть ил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твратить (непреодолимая сила), включая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вленную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фактическую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йну, гражданские волнения, эпидемии, блокаду, землетрясения, наводнения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жары и другие стихийные бедствия, а также запретительные действия властей 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ы государственных органов. Документ, выданный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м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органом, является достаточным подтверждением наличия 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олжительности действия непреодолимой силы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7.2. Сторона, которая не исполняет своего обязательства вследствие действ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одолимой силы, должна немедленно известить другую сторону о наступлении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х обстоятельств и их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нии</w:t>
      </w:r>
      <w:proofErr w:type="gram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исполнение обязательств по договору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 8. РАЗРЕШЕНИЕ СПОРОВ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Все споры и разногласия, которые могут возникнуть между сторонами </w:t>
      </w:r>
      <w:proofErr w:type="gram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ам, не нашедшим своего разрешения в тексте договора, будут разрешатьс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переговоров на основе действующего законодательства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случае </w:t>
      </w:r>
      <w:proofErr w:type="spellStart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регулирования</w:t>
      </w:r>
      <w:proofErr w:type="spellEnd"/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цессе переговоров спорных вопросов споры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аются в арбитражном суде в порядке, установленном действующим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 9. ЗАКЛЮЧИТЕЛЬНЫЕ ПОЛОЖЕНИЯ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Во всем остальном, что не предусмотрено условиями настоящего договора,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руководствуются действующим законодательством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Настоящий договор составлен на русском языке в 2-х экземплярах, имеющих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аковую юридическую силу, по одному экземпляру для каждой из сторон.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 10. АДРЕСА И РЕКВИЗИТЫ СТОРОН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Ссудодатель: 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Ссудополучатель: 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 ПОДПИСИ СТОРОН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    Ссудодатель:                                                   Ссудополучатель: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 ______________/_______________                     ________________/______________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150E56" w:rsidRPr="00150E56" w:rsidRDefault="00150E56" w:rsidP="00150E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E5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 М.П.                                                                      М.П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62" w:rsidRDefault="009B1C62" w:rsidP="00861BF7">
      <w:pPr>
        <w:spacing w:after="0" w:line="240" w:lineRule="auto"/>
      </w:pPr>
      <w:r>
        <w:separator/>
      </w:r>
    </w:p>
  </w:endnote>
  <w:endnote w:type="continuationSeparator" w:id="0">
    <w:p w:rsidR="009B1C62" w:rsidRDefault="009B1C62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62" w:rsidRDefault="009B1C62" w:rsidP="00861BF7">
      <w:pPr>
        <w:spacing w:after="0" w:line="240" w:lineRule="auto"/>
      </w:pPr>
      <w:r>
        <w:separator/>
      </w:r>
    </w:p>
  </w:footnote>
  <w:footnote w:type="continuationSeparator" w:id="0">
    <w:p w:rsidR="009B1C62" w:rsidRDefault="009B1C62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C6F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C6F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EC6F9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0E56"/>
    <w:rsid w:val="001541E4"/>
    <w:rsid w:val="0057038F"/>
    <w:rsid w:val="006168C7"/>
    <w:rsid w:val="00757350"/>
    <w:rsid w:val="008237E5"/>
    <w:rsid w:val="00861BF7"/>
    <w:rsid w:val="009B1C62"/>
    <w:rsid w:val="00A25942"/>
    <w:rsid w:val="00A3235B"/>
    <w:rsid w:val="00B101A0"/>
    <w:rsid w:val="00BA0A93"/>
    <w:rsid w:val="00D36CE5"/>
    <w:rsid w:val="00E017EA"/>
    <w:rsid w:val="00E3209D"/>
    <w:rsid w:val="00EC6F98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5643-B3B8-4A8E-8427-C12081F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0:53:00Z</dcterms:modified>
</cp:coreProperties>
</file>